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9E" w:rsidRDefault="0040569E" w:rsidP="0040569E">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2021 ASLA </w:t>
      </w:r>
      <w:r w:rsidRPr="00590AA6">
        <w:rPr>
          <w:rFonts w:ascii="Arial" w:eastAsia="Times New Roman" w:hAnsi="Arial" w:cs="Arial"/>
          <w:b/>
          <w:bCs/>
          <w:color w:val="000000"/>
          <w:sz w:val="24"/>
          <w:szCs w:val="24"/>
        </w:rPr>
        <w:t xml:space="preserve">Conference on Landscape Architecture Presentation </w:t>
      </w:r>
    </w:p>
    <w:p w:rsidR="0040569E" w:rsidRPr="0040569E" w:rsidRDefault="0040569E" w:rsidP="0040569E">
      <w:pPr>
        <w:spacing w:after="0" w:line="240" w:lineRule="auto"/>
        <w:rPr>
          <w:rFonts w:ascii="Arial" w:eastAsia="Times New Roman" w:hAnsi="Arial" w:cs="Arial"/>
          <w:b/>
          <w:bCs/>
          <w:color w:val="000000"/>
          <w:sz w:val="24"/>
          <w:szCs w:val="24"/>
        </w:rPr>
      </w:pPr>
      <w:r w:rsidRPr="00590AA6">
        <w:rPr>
          <w:rFonts w:ascii="Arial" w:eastAsia="Times New Roman" w:hAnsi="Arial" w:cs="Arial"/>
          <w:b/>
          <w:bCs/>
          <w:color w:val="000000"/>
          <w:sz w:val="24"/>
          <w:szCs w:val="24"/>
        </w:rPr>
        <w:t>Submission</w:t>
      </w:r>
      <w:r>
        <w:rPr>
          <w:rFonts w:ascii="Arial" w:eastAsia="Times New Roman" w:hAnsi="Arial" w:cs="Arial"/>
          <w:b/>
          <w:bCs/>
          <w:color w:val="000000"/>
          <w:sz w:val="24"/>
          <w:szCs w:val="24"/>
        </w:rPr>
        <w:t xml:space="preserve"> Template: 60- and 75-Minute Session</w:t>
      </w:r>
      <w:r w:rsidRPr="00590AA6">
        <w:rPr>
          <w:rFonts w:ascii="Arial" w:eastAsia="Times New Roman" w:hAnsi="Arial" w:cs="Arial"/>
          <w:b/>
          <w:bCs/>
          <w:color w:val="CF4520"/>
          <w:sz w:val="20"/>
          <w:szCs w:val="20"/>
          <w:shd w:val="clear" w:color="auto" w:fill="FFFFFF"/>
        </w:rPr>
        <w:t xml:space="preserve"> </w:t>
      </w:r>
    </w:p>
    <w:p w:rsidR="00590AA6" w:rsidRPr="0040569E" w:rsidRDefault="00590AA6" w:rsidP="0040569E">
      <w:pPr>
        <w:spacing w:before="240" w:after="0" w:line="240" w:lineRule="auto"/>
        <w:rPr>
          <w:rFonts w:ascii="Times New Roman" w:eastAsia="Times New Roman" w:hAnsi="Times New Roman" w:cs="Times New Roman"/>
          <w:color w:val="003A49"/>
          <w:sz w:val="24"/>
          <w:szCs w:val="24"/>
        </w:rPr>
      </w:pPr>
      <w:r w:rsidRPr="0040569E">
        <w:rPr>
          <w:rFonts w:ascii="Arial" w:eastAsia="Times New Roman" w:hAnsi="Arial" w:cs="Arial"/>
          <w:b/>
          <w:bCs/>
          <w:color w:val="003A49"/>
          <w:sz w:val="20"/>
          <w:szCs w:val="20"/>
          <w:shd w:val="clear" w:color="auto" w:fill="FFFFFF"/>
        </w:rPr>
        <w:t>PROPOSAL REQUIREMENTS</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eld session</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ilience and Stewardship</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Justice, Equity, Diversity, and Inclusion </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nd Business</w:t>
      </w:r>
    </w:p>
    <w:p w:rsidR="00C255A9" w:rsidRDefault="00C255A9" w:rsidP="00C255A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y</w:t>
      </w:r>
    </w:p>
    <w:p w:rsidR="00C255A9" w:rsidRDefault="00C255A9" w:rsidP="00C255A9">
      <w:pPr>
        <w:spacing w:after="0" w:line="240" w:lineRule="auto"/>
        <w:rPr>
          <w:rFonts w:ascii="Arial" w:hAnsi="Arial" w:cs="Arial"/>
          <w:color w:val="000000"/>
          <w:sz w:val="20"/>
          <w:szCs w:val="20"/>
          <w:shd w:val="clear" w:color="auto" w:fill="FFFFFF"/>
        </w:rPr>
      </w:pPr>
    </w:p>
    <w:p w:rsidR="00C255A9" w:rsidRPr="00711863" w:rsidRDefault="00C255A9" w:rsidP="00C255A9">
      <w:pPr>
        <w:spacing w:after="0" w:line="240" w:lineRule="auto"/>
        <w:rPr>
          <w:rFonts w:ascii="Arial" w:hAnsi="Arial" w:cs="Arial"/>
          <w:sz w:val="21"/>
          <w:szCs w:val="21"/>
        </w:rPr>
      </w:pPr>
      <w:r w:rsidRPr="00711863">
        <w:rPr>
          <w:rFonts w:ascii="Arial" w:hAnsi="Arial" w:cs="Arial"/>
          <w:b/>
          <w:sz w:val="21"/>
          <w:szCs w:val="21"/>
        </w:rPr>
        <w:t>Leading Topics</w:t>
      </w:r>
      <w:r>
        <w:rPr>
          <w:rFonts w:ascii="Arial" w:hAnsi="Arial" w:cs="Arial"/>
          <w:b/>
          <w:sz w:val="21"/>
          <w:szCs w:val="21"/>
        </w:rPr>
        <w:t xml:space="preserve"> </w:t>
      </w:r>
      <w:r w:rsidRPr="00711863">
        <w:rPr>
          <w:rFonts w:ascii="Arial" w:hAnsi="Arial" w:cs="Arial"/>
          <w:sz w:val="21"/>
          <w:szCs w:val="21"/>
        </w:rPr>
        <w:t>(</w:t>
      </w:r>
      <w:r>
        <w:rPr>
          <w:rFonts w:ascii="Arial" w:hAnsi="Arial" w:cs="Arial"/>
          <w:sz w:val="21"/>
          <w:szCs w:val="21"/>
        </w:rPr>
        <w:t>s</w:t>
      </w:r>
      <w:r w:rsidRPr="00711863">
        <w:rPr>
          <w:rFonts w:ascii="Arial" w:hAnsi="Arial" w:cs="Arial"/>
          <w:sz w:val="21"/>
          <w:szCs w:val="21"/>
        </w:rPr>
        <w:t>elect up to two topics within each track that align with</w:t>
      </w:r>
      <w:r>
        <w:rPr>
          <w:rFonts w:ascii="Arial" w:hAnsi="Arial" w:cs="Arial"/>
          <w:sz w:val="21"/>
          <w:szCs w:val="21"/>
        </w:rPr>
        <w:t xml:space="preserve"> your proposal)</w:t>
      </w:r>
    </w:p>
    <w:p w:rsidR="00590AA6" w:rsidRPr="00590AA6"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rsidR="00E108E0" w:rsidRDefault="00E108E0" w:rsidP="00590AA6">
      <w:pPr>
        <w:spacing w:after="0" w:line="240" w:lineRule="auto"/>
        <w:rPr>
          <w:rFonts w:ascii="Arial" w:eastAsia="Times New Roman" w:hAnsi="Arial" w:cs="Arial"/>
          <w:b/>
          <w:bCs/>
          <w:color w:val="000000"/>
          <w:sz w:val="21"/>
          <w:szCs w:val="21"/>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Health, Safety, and Welfare</w:t>
      </w:r>
      <w:r w:rsidRPr="00590AA6">
        <w:rPr>
          <w:rFonts w:ascii="Arial" w:eastAsia="Times New Roman" w:hAnsi="Arial" w:cs="Arial"/>
          <w:color w:val="000000"/>
          <w:sz w:val="20"/>
          <w:szCs w:val="20"/>
          <w:shd w:val="clear" w:color="auto" w:fill="FFFFFF"/>
        </w:rPr>
        <w:t xml:space="preserve"> (select on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rsidR="00E108E0"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FF0000"/>
          <w:sz w:val="20"/>
          <w:szCs w:val="20"/>
        </w:rPr>
        <w:t> </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 xml:space="preserve">Panel </w:t>
      </w:r>
      <w:r w:rsidR="0040569E">
        <w:rPr>
          <w:rFonts w:ascii="Arial" w:eastAsia="Times New Roman" w:hAnsi="Arial" w:cs="Arial"/>
          <w:b/>
          <w:bCs/>
          <w:color w:val="000000"/>
          <w:sz w:val="20"/>
          <w:szCs w:val="20"/>
        </w:rPr>
        <w:t>Diversity, Equity &amp; Inclusion</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rsidR="00590AA6"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6C4533" w:rsidRDefault="006C4533" w:rsidP="006C4533">
      <w:pPr>
        <w:spacing w:after="0" w:line="240" w:lineRule="auto"/>
        <w:rPr>
          <w:rFonts w:ascii="Times New Roman" w:eastAsia="Times New Roman" w:hAnsi="Times New Roman" w:cs="Times New Roman"/>
          <w:sz w:val="24"/>
          <w:szCs w:val="24"/>
        </w:rPr>
      </w:pPr>
    </w:p>
    <w:p w:rsidR="00477E0D" w:rsidRDefault="00477E0D" w:rsidP="006C4533">
      <w:pPr>
        <w:spacing w:after="0" w:line="240" w:lineRule="auto"/>
        <w:rPr>
          <w:rFonts w:ascii="Times New Roman" w:eastAsia="Times New Roman" w:hAnsi="Times New Roman" w:cs="Times New Roman"/>
          <w:sz w:val="24"/>
          <w:szCs w:val="24"/>
        </w:rPr>
      </w:pPr>
    </w:p>
    <w:p w:rsidR="00477E0D" w:rsidRDefault="00477E0D" w:rsidP="006C4533">
      <w:pPr>
        <w:spacing w:after="0" w:line="240" w:lineRule="auto"/>
        <w:rPr>
          <w:rFonts w:ascii="Times New Roman" w:eastAsia="Times New Roman" w:hAnsi="Times New Roman" w:cs="Times New Roman"/>
          <w:sz w:val="24"/>
          <w:szCs w:val="24"/>
        </w:rPr>
      </w:pPr>
    </w:p>
    <w:p w:rsidR="00477E0D" w:rsidRDefault="00477E0D" w:rsidP="006C4533">
      <w:pPr>
        <w:spacing w:after="0" w:line="240" w:lineRule="auto"/>
        <w:rPr>
          <w:rFonts w:ascii="Times New Roman" w:eastAsia="Times New Roman" w:hAnsi="Times New Roman" w:cs="Times New Roman"/>
          <w:sz w:val="24"/>
          <w:szCs w:val="24"/>
        </w:rPr>
      </w:pPr>
    </w:p>
    <w:p w:rsidR="00477E0D" w:rsidRDefault="00477E0D" w:rsidP="00477E0D">
      <w:pPr>
        <w:spacing w:after="0"/>
        <w:rPr>
          <w:rFonts w:ascii="Arial" w:hAnsi="Arial" w:cs="Arial"/>
          <w:sz w:val="20"/>
          <w:szCs w:val="20"/>
        </w:rPr>
      </w:pPr>
      <w:r w:rsidRPr="00304967">
        <w:rPr>
          <w:rFonts w:ascii="Arial" w:hAnsi="Arial" w:cs="Arial"/>
          <w:b/>
          <w:bCs/>
          <w:sz w:val="21"/>
          <w:szCs w:val="21"/>
        </w:rPr>
        <w:lastRenderedPageBreak/>
        <w:t>Content Diversity, Equity, and Inclusion</w:t>
      </w:r>
      <w:r w:rsidRPr="00304967">
        <w:rPr>
          <w:rFonts w:ascii="Arial" w:hAnsi="Arial" w:cs="Arial"/>
          <w:bCs/>
          <w:sz w:val="21"/>
          <w:szCs w:val="21"/>
        </w:rPr>
        <w:t xml:space="preserve">: </w:t>
      </w: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rsidR="00477E0D" w:rsidRDefault="00477E0D" w:rsidP="00477E0D">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rsidR="00477E0D" w:rsidRPr="00590AA6" w:rsidRDefault="00477E0D" w:rsidP="006C4533">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rsidR="00590AA6" w:rsidRPr="00590AA6" w:rsidRDefault="00590AA6" w:rsidP="00590AA6">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rsidR="001E364A" w:rsidRDefault="001E364A" w:rsidP="00590AA6">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Timetable</w:t>
      </w:r>
    </w:p>
    <w:p w:rsidR="001E364A" w:rsidRDefault="001E364A" w:rsidP="001E36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1E364A">
        <w:rPr>
          <w:rFonts w:ascii="Arial" w:eastAsia="Times New Roman" w:hAnsi="Arial" w:cs="Arial"/>
          <w:color w:val="000000"/>
          <w:sz w:val="20"/>
          <w:szCs w:val="20"/>
        </w:rPr>
        <w:t>rovide a comprehensive timetable, including each of the sites that will be visited, the time allotted for each location, and travel time.</w:t>
      </w:r>
    </w:p>
    <w:p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Planning Questions</w:t>
      </w:r>
    </w:p>
    <w:p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Consider the </w:t>
      </w:r>
      <w:hyperlink r:id="rId8" w:history="1">
        <w:r w:rsidRPr="001E364A">
          <w:rPr>
            <w:rStyle w:val="Hyperlink"/>
            <w:rFonts w:ascii="Arial" w:eastAsia="Times New Roman" w:hAnsi="Arial" w:cs="Arial"/>
            <w:bCs/>
            <w:sz w:val="21"/>
            <w:szCs w:val="21"/>
          </w:rPr>
          <w:t>field session planning questions</w:t>
        </w:r>
      </w:hyperlink>
      <w:r w:rsidRPr="001E364A">
        <w:rPr>
          <w:rFonts w:ascii="Arial" w:eastAsia="Times New Roman" w:hAnsi="Arial" w:cs="Arial"/>
          <w:bCs/>
          <w:color w:val="000000"/>
          <w:sz w:val="21"/>
          <w:szCs w:val="21"/>
        </w:rPr>
        <w:t xml:space="preserve"> when submitting your proposal.</w:t>
      </w:r>
    </w:p>
    <w:p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Fees</w:t>
      </w:r>
    </w:p>
    <w:p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Are there any other fees that need to be calculated in to the per-person cost of the field session? </w:t>
      </w:r>
    </w:p>
    <w:p w:rsidR="00590AA6" w:rsidRPr="001E364A" w:rsidRDefault="00590AA6" w:rsidP="00590AA6">
      <w:pPr>
        <w:spacing w:after="0" w:line="240" w:lineRule="auto"/>
        <w:rPr>
          <w:rFonts w:ascii="Times New Roman" w:eastAsia="Times New Roman" w:hAnsi="Times New Roman" w:cs="Times New Roman"/>
          <w:sz w:val="24"/>
          <w:szCs w:val="24"/>
        </w:rPr>
      </w:pP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rsidR="00E108E0" w:rsidRPr="00477E0D" w:rsidRDefault="00590AA6" w:rsidP="00477E0D">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bookmarkStart w:id="0" w:name="_GoBack"/>
      <w:bookmarkEnd w:id="0"/>
    </w:p>
    <w:p w:rsidR="00477E0D" w:rsidRPr="00A1712C" w:rsidRDefault="00477E0D" w:rsidP="00477E0D">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t>TIMELINE</w:t>
      </w:r>
    </w:p>
    <w:p w:rsidR="00477E0D" w:rsidRPr="007C3D6A" w:rsidRDefault="00477E0D" w:rsidP="00477E0D">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January 6,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entations Opens</w:t>
      </w:r>
    </w:p>
    <w:p w:rsidR="00477E0D" w:rsidRPr="007C3D6A" w:rsidRDefault="00477E0D" w:rsidP="00477E0D">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February 24,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11:59 PM PST)</w:t>
      </w:r>
    </w:p>
    <w:p w:rsidR="00477E0D" w:rsidRPr="007C3D6A" w:rsidRDefault="00477E0D" w:rsidP="00477E0D">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1</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rsidR="00477E0D" w:rsidRPr="007C3D6A" w:rsidRDefault="00477E0D" w:rsidP="00477E0D">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20 – 30, 2021</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rsidR="00477E0D" w:rsidRPr="007C3D6A" w:rsidRDefault="00477E0D" w:rsidP="00477E0D">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November 19 – 22, 2021</w:t>
      </w:r>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p w:rsidR="00CE0538" w:rsidRPr="00305328" w:rsidRDefault="00CE0538" w:rsidP="00477E0D">
      <w:pPr>
        <w:shd w:val="clear" w:color="auto" w:fill="FFFFFF"/>
        <w:spacing w:after="0" w:line="240" w:lineRule="auto"/>
        <w:rPr>
          <w:rFonts w:ascii="Arial" w:eastAsia="Times New Roman" w:hAnsi="Arial" w:cs="Arial"/>
          <w:color w:val="444444"/>
          <w:sz w:val="21"/>
          <w:szCs w:val="21"/>
        </w:rPr>
      </w:pPr>
    </w:p>
    <w:sectPr w:rsidR="00CE0538" w:rsidRPr="00305328" w:rsidSect="00AA2D32">
      <w:headerReference w:type="default" r:id="rId9"/>
      <w:footerReference w:type="default" r:id="rId10"/>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3F9" w:rsidRDefault="00B313F9" w:rsidP="00B313F9">
      <w:pPr>
        <w:spacing w:after="0" w:line="240" w:lineRule="auto"/>
      </w:pPr>
      <w:r>
        <w:separator/>
      </w:r>
    </w:p>
  </w:endnote>
  <w:endnote w:type="continuationSeparator" w:id="0">
    <w:p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44012314"/>
      <w:docPartObj>
        <w:docPartGallery w:val="Page Numbers (Bottom of Page)"/>
        <w:docPartUnique/>
      </w:docPartObj>
    </w:sdtPr>
    <w:sdtEndPr>
      <w:rPr>
        <w:noProof/>
      </w:rPr>
    </w:sdtEndPr>
    <w:sdtContent>
      <w:p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477E0D">
          <w:rPr>
            <w:rFonts w:ascii="Arial" w:hAnsi="Arial" w:cs="Arial"/>
            <w:noProof/>
          </w:rPr>
          <w:t>2</w:t>
        </w:r>
        <w:r w:rsidRPr="00A2024B">
          <w:rPr>
            <w:rFonts w:ascii="Arial" w:hAnsi="Arial" w:cs="Arial"/>
            <w:noProof/>
          </w:rPr>
          <w:fldChar w:fldCharType="end"/>
        </w:r>
      </w:p>
    </w:sdtContent>
  </w:sdt>
  <w:p w:rsidR="00A2024B" w:rsidRDefault="00A2024B" w:rsidP="00E1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3F9" w:rsidRDefault="00B313F9" w:rsidP="00B313F9">
      <w:pPr>
        <w:spacing w:after="0" w:line="240" w:lineRule="auto"/>
      </w:pPr>
      <w:r>
        <w:separator/>
      </w:r>
    </w:p>
  </w:footnote>
  <w:footnote w:type="continuationSeparator" w:id="0">
    <w:p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4" w:rsidRDefault="00494304" w:rsidP="000D03BC">
    <w:pPr>
      <w:spacing w:after="0" w:line="240" w:lineRule="auto"/>
      <w:ind w:hanging="720"/>
      <w:rPr>
        <w:rFonts w:ascii="Arial" w:hAnsi="Arial" w:cs="Arial"/>
        <w:b/>
        <w:sz w:val="32"/>
        <w:szCs w:val="32"/>
      </w:rPr>
    </w:pPr>
  </w:p>
  <w:p w:rsidR="00BC7A24" w:rsidRDefault="00477E0D" w:rsidP="00BC7A24">
    <w:pPr>
      <w:pStyle w:val="Header"/>
      <w:rPr>
        <w:rFonts w:ascii="Arial" w:hAnsi="Arial" w:cs="Arial"/>
      </w:rPr>
    </w:pPr>
    <w:r>
      <w:rPr>
        <w:noProof/>
      </w:rPr>
      <w:drawing>
        <wp:inline distT="0" distB="0" distL="0" distR="0" wp14:anchorId="2D5505D1" wp14:editId="31CCEAB5">
          <wp:extent cx="609600" cy="8542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_Black Abbreviatio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319" cy="859495"/>
                  </a:xfrm>
                  <a:prstGeom prst="rect">
                    <a:avLst/>
                  </a:prstGeom>
                </pic:spPr>
              </pic:pic>
            </a:graphicData>
          </a:graphic>
        </wp:inline>
      </w:drawing>
    </w:r>
  </w:p>
  <w:p w:rsidR="00477E0D" w:rsidRPr="00A2024B" w:rsidRDefault="00477E0D"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F95"/>
    <w:rsid w:val="00093AE1"/>
    <w:rsid w:val="000A0F97"/>
    <w:rsid w:val="000D03BC"/>
    <w:rsid w:val="000F5F82"/>
    <w:rsid w:val="00100C98"/>
    <w:rsid w:val="0017686A"/>
    <w:rsid w:val="001970D0"/>
    <w:rsid w:val="001B0272"/>
    <w:rsid w:val="001C49A2"/>
    <w:rsid w:val="001D5E86"/>
    <w:rsid w:val="001E364A"/>
    <w:rsid w:val="00225E25"/>
    <w:rsid w:val="00281543"/>
    <w:rsid w:val="002F3535"/>
    <w:rsid w:val="00305328"/>
    <w:rsid w:val="00311FF4"/>
    <w:rsid w:val="00316FD9"/>
    <w:rsid w:val="003C144E"/>
    <w:rsid w:val="0040569E"/>
    <w:rsid w:val="0042402A"/>
    <w:rsid w:val="00443460"/>
    <w:rsid w:val="004461DD"/>
    <w:rsid w:val="00475EC3"/>
    <w:rsid w:val="00477E0D"/>
    <w:rsid w:val="00494304"/>
    <w:rsid w:val="00496825"/>
    <w:rsid w:val="005509D3"/>
    <w:rsid w:val="005615BB"/>
    <w:rsid w:val="005652AB"/>
    <w:rsid w:val="00590AA6"/>
    <w:rsid w:val="005A4F11"/>
    <w:rsid w:val="005D218A"/>
    <w:rsid w:val="00602192"/>
    <w:rsid w:val="00614081"/>
    <w:rsid w:val="006473A5"/>
    <w:rsid w:val="00677C76"/>
    <w:rsid w:val="006C4533"/>
    <w:rsid w:val="00711605"/>
    <w:rsid w:val="00721653"/>
    <w:rsid w:val="007225DA"/>
    <w:rsid w:val="0075795E"/>
    <w:rsid w:val="00767206"/>
    <w:rsid w:val="007C25BB"/>
    <w:rsid w:val="007C3D6A"/>
    <w:rsid w:val="00822433"/>
    <w:rsid w:val="00827DE7"/>
    <w:rsid w:val="00832B93"/>
    <w:rsid w:val="00843747"/>
    <w:rsid w:val="0085142D"/>
    <w:rsid w:val="00870E2F"/>
    <w:rsid w:val="00894BC6"/>
    <w:rsid w:val="00902B7F"/>
    <w:rsid w:val="0097258E"/>
    <w:rsid w:val="0098401E"/>
    <w:rsid w:val="00987549"/>
    <w:rsid w:val="009E3AB6"/>
    <w:rsid w:val="009E6F90"/>
    <w:rsid w:val="00A2024B"/>
    <w:rsid w:val="00A35DE9"/>
    <w:rsid w:val="00A5613C"/>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C236C"/>
    <w:rsid w:val="00BC7A24"/>
    <w:rsid w:val="00BE36F2"/>
    <w:rsid w:val="00C255A9"/>
    <w:rsid w:val="00C54E66"/>
    <w:rsid w:val="00C86DEC"/>
    <w:rsid w:val="00CB5313"/>
    <w:rsid w:val="00CE0538"/>
    <w:rsid w:val="00D11A5D"/>
    <w:rsid w:val="00D42468"/>
    <w:rsid w:val="00D656EC"/>
    <w:rsid w:val="00D6784B"/>
    <w:rsid w:val="00D922A6"/>
    <w:rsid w:val="00D943E7"/>
    <w:rsid w:val="00DD7C36"/>
    <w:rsid w:val="00E108E0"/>
    <w:rsid w:val="00E12BB1"/>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5DE654"/>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 w:type="character" w:styleId="FollowedHyperlink">
    <w:name w:val="FollowedHyperlink"/>
    <w:basedOn w:val="DefaultParagraphFont"/>
    <w:uiPriority w:val="99"/>
    <w:semiHidden/>
    <w:unhideWhenUsed/>
    <w:rsid w:val="00405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575966847">
      <w:bodyDiv w:val="1"/>
      <w:marLeft w:val="0"/>
      <w:marRight w:val="0"/>
      <w:marTop w:val="0"/>
      <w:marBottom w:val="0"/>
      <w:divBdr>
        <w:top w:val="none" w:sz="0" w:space="0" w:color="auto"/>
        <w:left w:val="none" w:sz="0" w:space="0" w:color="auto"/>
        <w:bottom w:val="none" w:sz="0" w:space="0" w:color="auto"/>
        <w:right w:val="none" w:sz="0" w:space="0" w:color="auto"/>
      </w:divBdr>
    </w:div>
    <w:div w:id="1869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erenceabstracts.com/uploads/documents/11667/2021FieldSessionPlanningQues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EFD2-BBFB-4EFB-BBE4-E910B10C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4</cp:revision>
  <dcterms:created xsi:type="dcterms:W3CDTF">2020-12-14T18:37:00Z</dcterms:created>
  <dcterms:modified xsi:type="dcterms:W3CDTF">2021-01-05T21:19:00Z</dcterms:modified>
</cp:coreProperties>
</file>